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EE" w:rsidRPr="003475AF" w:rsidRDefault="00C34C93" w:rsidP="00FA5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75AF">
        <w:rPr>
          <w:rFonts w:ascii="Times New Roman" w:hAnsi="Times New Roman" w:cs="Times New Roman"/>
          <w:b/>
          <w:sz w:val="28"/>
          <w:szCs w:val="28"/>
        </w:rPr>
        <w:t>«</w:t>
      </w:r>
      <w:r w:rsidR="00FD478C" w:rsidRPr="003475AF">
        <w:rPr>
          <w:rFonts w:ascii="Times New Roman" w:hAnsi="Times New Roman" w:cs="Times New Roman"/>
          <w:b/>
          <w:sz w:val="28"/>
          <w:szCs w:val="28"/>
        </w:rPr>
        <w:t>Организация двигательной активности детей во</w:t>
      </w:r>
      <w:r w:rsidR="003475AF">
        <w:rPr>
          <w:rFonts w:ascii="Times New Roman" w:hAnsi="Times New Roman" w:cs="Times New Roman"/>
          <w:b/>
          <w:sz w:val="28"/>
          <w:szCs w:val="28"/>
        </w:rPr>
        <w:t xml:space="preserve"> время музыкальной деятельности</w:t>
      </w:r>
      <w:r w:rsidRPr="003475AF">
        <w:rPr>
          <w:rFonts w:ascii="Times New Roman" w:hAnsi="Times New Roman" w:cs="Times New Roman"/>
          <w:b/>
          <w:sz w:val="28"/>
          <w:szCs w:val="28"/>
        </w:rPr>
        <w:t>»</w:t>
      </w:r>
    </w:p>
    <w:p w:rsidR="00A419DE" w:rsidRPr="00A419DE" w:rsidRDefault="00E20394" w:rsidP="00A41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553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9DE" w:rsidRPr="00A419DE">
        <w:rPr>
          <w:rFonts w:ascii="Times New Roman" w:hAnsi="Times New Roman" w:cs="Times New Roman"/>
          <w:sz w:val="28"/>
          <w:szCs w:val="28"/>
        </w:rPr>
        <w:t>Трудно переоценить значение движения в развитии ребенка дошкольного возраста. Телесные ощущения для ребенка первостепенны в освоении окружающего мира. Полноценное развитие всех психических процессов у ребенка происходит в опоре на его телесный опыт. Не случайно психологи говорят о том, что ребенок мыслит телом. Развитие восприятия, внимания, памяти, воображения, мышления происходит у него в опоре на практические действия. Постепенно внешние ориентировочные действия, связанные</w:t>
      </w:r>
      <w:r w:rsidR="007B1C19">
        <w:rPr>
          <w:rFonts w:ascii="Times New Roman" w:hAnsi="Times New Roman" w:cs="Times New Roman"/>
          <w:sz w:val="28"/>
          <w:szCs w:val="28"/>
        </w:rPr>
        <w:t xml:space="preserve"> с телесными ощущениями,</w:t>
      </w:r>
      <w:r w:rsidR="00A419DE" w:rsidRPr="00A419DE">
        <w:rPr>
          <w:rFonts w:ascii="Times New Roman" w:hAnsi="Times New Roman" w:cs="Times New Roman"/>
          <w:sz w:val="28"/>
          <w:szCs w:val="28"/>
        </w:rPr>
        <w:t xml:space="preserve"> переходят во внутренний план. Существ</w:t>
      </w:r>
      <w:r w:rsidR="007B1C19">
        <w:rPr>
          <w:rFonts w:ascii="Times New Roman" w:hAnsi="Times New Roman" w:cs="Times New Roman"/>
          <w:sz w:val="28"/>
          <w:szCs w:val="28"/>
        </w:rPr>
        <w:t xml:space="preserve">енно, что процесс </w:t>
      </w:r>
      <w:r w:rsidR="00A419DE" w:rsidRPr="00A419DE">
        <w:rPr>
          <w:rFonts w:ascii="Times New Roman" w:hAnsi="Times New Roman" w:cs="Times New Roman"/>
          <w:sz w:val="28"/>
          <w:szCs w:val="28"/>
        </w:rPr>
        <w:t xml:space="preserve"> двигательного, телесного опыта достаточно длительный  –  охватывает все дошкольное детство.</w:t>
      </w:r>
    </w:p>
    <w:p w:rsidR="007B1C19" w:rsidRDefault="00E20394" w:rsidP="00FD4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185" w:rsidRPr="008D6185">
        <w:rPr>
          <w:rFonts w:ascii="Times New Roman" w:hAnsi="Times New Roman" w:cs="Times New Roman"/>
          <w:sz w:val="28"/>
          <w:szCs w:val="28"/>
        </w:rPr>
        <w:t>На музыкаль</w:t>
      </w:r>
      <w:r w:rsidR="007B1C19">
        <w:rPr>
          <w:rFonts w:ascii="Times New Roman" w:hAnsi="Times New Roman" w:cs="Times New Roman"/>
          <w:sz w:val="28"/>
          <w:szCs w:val="28"/>
        </w:rPr>
        <w:t xml:space="preserve">ных </w:t>
      </w:r>
      <w:r w:rsidR="00EE490B">
        <w:rPr>
          <w:rFonts w:ascii="Times New Roman" w:hAnsi="Times New Roman" w:cs="Times New Roman"/>
          <w:sz w:val="28"/>
          <w:szCs w:val="28"/>
        </w:rPr>
        <w:t>занятиях в</w:t>
      </w:r>
      <w:r w:rsidR="007B1C19">
        <w:rPr>
          <w:rFonts w:ascii="Times New Roman" w:hAnsi="Times New Roman" w:cs="Times New Roman"/>
          <w:sz w:val="28"/>
          <w:szCs w:val="28"/>
        </w:rPr>
        <w:t>о время слушания музыки, дети не только в</w:t>
      </w:r>
      <w:r w:rsidR="003475AF">
        <w:rPr>
          <w:rFonts w:ascii="Times New Roman" w:hAnsi="Times New Roman" w:cs="Times New Roman"/>
          <w:sz w:val="28"/>
          <w:szCs w:val="28"/>
        </w:rPr>
        <w:t>оспринимают мелодию</w:t>
      </w:r>
      <w:r w:rsidR="007B1C19">
        <w:rPr>
          <w:rFonts w:ascii="Times New Roman" w:hAnsi="Times New Roman" w:cs="Times New Roman"/>
          <w:sz w:val="28"/>
          <w:szCs w:val="28"/>
        </w:rPr>
        <w:t xml:space="preserve">, но и отзываются движениями ног, рук. Например: слушая марш, </w:t>
      </w:r>
      <w:r w:rsidR="003918F0">
        <w:rPr>
          <w:rFonts w:ascii="Times New Roman" w:hAnsi="Times New Roman" w:cs="Times New Roman"/>
          <w:sz w:val="28"/>
          <w:szCs w:val="28"/>
        </w:rPr>
        <w:t>дети маршируют. Слушая вальс, придумывают движения вальса.</w:t>
      </w:r>
    </w:p>
    <w:p w:rsidR="003918F0" w:rsidRDefault="003918F0" w:rsidP="00FD4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время распевок</w:t>
      </w:r>
      <w:r w:rsidRPr="003918F0">
        <w:t xml:space="preserve"> </w:t>
      </w:r>
      <w:r w:rsidR="0082064F">
        <w:rPr>
          <w:rFonts w:ascii="Times New Roman" w:hAnsi="Times New Roman" w:cs="Times New Roman"/>
          <w:sz w:val="28"/>
          <w:szCs w:val="28"/>
        </w:rPr>
        <w:t xml:space="preserve"> дети не только поют, но и выполняют движения по тексту распевки. Например в «Разминке» муз.Макшанцевой.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Например:    Доброе утро!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Доброе утро! (поворачиваются друг к другу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Улыбнись скорее! (разводят руки в стороны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И сегодня весь день будет веселее. (хлопают в ладоши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Мы погладим лобик, носик и щечки. (выполняют движения по тексту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Будем мы красивыми, (постепенно поднимают руки вверх, "фонарики"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Как в саду цветочки!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Разотрем ладошки (движения по тексту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Сильнее, сильнее!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А теперь похлопаем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Смелее, смелее!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Ушки мы теперь потрем (потирают ушки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И здоровье сбережем. (разводят руки в стороны)</w:t>
      </w:r>
    </w:p>
    <w:p w:rsidR="0082064F" w:rsidRP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Улыбнемся снова,</w:t>
      </w:r>
    </w:p>
    <w:p w:rsidR="0082064F" w:rsidRDefault="0082064F" w:rsidP="00E20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064F">
        <w:rPr>
          <w:rFonts w:ascii="Times New Roman" w:hAnsi="Times New Roman" w:cs="Times New Roman"/>
          <w:sz w:val="28"/>
          <w:szCs w:val="28"/>
        </w:rPr>
        <w:t>Будьте все здоровы!</w:t>
      </w:r>
    </w:p>
    <w:p w:rsidR="00C34C93" w:rsidRDefault="00E20394" w:rsidP="00C34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1C19" w:rsidRPr="007B1C19">
        <w:rPr>
          <w:rFonts w:ascii="Times New Roman" w:hAnsi="Times New Roman" w:cs="Times New Roman"/>
          <w:sz w:val="28"/>
          <w:szCs w:val="28"/>
        </w:rPr>
        <w:t xml:space="preserve">Полное слияние музыки и движения стимулирует работу всех систем организма. Метроритмическая организация музыкального произведения помогает правильной работе дыхательной и сердечной систем, вызывает согласованную реакцию всего организма ребенка, положительно влияет на </w:t>
      </w:r>
      <w:r w:rsidR="007B1C19" w:rsidRPr="007B1C19">
        <w:rPr>
          <w:rFonts w:ascii="Times New Roman" w:hAnsi="Times New Roman" w:cs="Times New Roman"/>
          <w:sz w:val="28"/>
          <w:szCs w:val="28"/>
        </w:rPr>
        <w:lastRenderedPageBreak/>
        <w:t>нервно-психическую деятел</w:t>
      </w:r>
      <w:r w:rsidR="00EE490B">
        <w:rPr>
          <w:rFonts w:ascii="Times New Roman" w:hAnsi="Times New Roman" w:cs="Times New Roman"/>
          <w:sz w:val="28"/>
          <w:szCs w:val="28"/>
        </w:rPr>
        <w:t xml:space="preserve">ьность, улучшает обмен веществ, </w:t>
      </w:r>
      <w:r w:rsidR="007B1C19" w:rsidRPr="007B1C19">
        <w:rPr>
          <w:rFonts w:ascii="Times New Roman" w:hAnsi="Times New Roman" w:cs="Times New Roman"/>
          <w:sz w:val="28"/>
          <w:szCs w:val="28"/>
        </w:rPr>
        <w:t>кровообращение. Пение песен различного характера в сочетании с физическими упражнениями врачи считают лучшей формой дыхательной гимнастики.</w:t>
      </w:r>
      <w:r w:rsidR="00C34C93">
        <w:rPr>
          <w:rFonts w:ascii="Times New Roman" w:hAnsi="Times New Roman" w:cs="Times New Roman"/>
          <w:sz w:val="28"/>
          <w:szCs w:val="28"/>
        </w:rPr>
        <w:t xml:space="preserve">   В исполнении новогодних песен, дети выполняют движения в соответствии с текстом песен. Например, в песне «Ёлочка красавица», на куплет песни дети двигаются хороводом вокруг елочки, а на припев, на слова Повернемся мы бочком, </w:t>
      </w:r>
    </w:p>
    <w:p w:rsidR="00C34C93" w:rsidRDefault="00C34C93" w:rsidP="00C34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ритопнем каблучком!</w:t>
      </w:r>
    </w:p>
    <w:p w:rsidR="00C34C93" w:rsidRDefault="00C34C93" w:rsidP="00C34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хлопаем в ладоши,</w:t>
      </w:r>
    </w:p>
    <w:p w:rsidR="00C34C93" w:rsidRDefault="00C34C93" w:rsidP="00C34C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ёлочке споем! Дети выполняют движения по тексту песни.</w:t>
      </w:r>
    </w:p>
    <w:p w:rsidR="003475AF" w:rsidRPr="003475AF" w:rsidRDefault="00EE490B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5AF" w:rsidRPr="003475AF">
        <w:rPr>
          <w:rFonts w:ascii="Times New Roman" w:hAnsi="Times New Roman" w:cs="Times New Roman"/>
          <w:sz w:val="28"/>
          <w:szCs w:val="28"/>
        </w:rPr>
        <w:t>Программы музыкально-ритмического воспитания в ДОУ предусматривают следующие разделы ритмики:</w:t>
      </w:r>
    </w:p>
    <w:p w:rsidR="003475AF" w:rsidRPr="00B14327" w:rsidRDefault="003475AF" w:rsidP="00B1432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327">
        <w:rPr>
          <w:rFonts w:ascii="Times New Roman" w:hAnsi="Times New Roman" w:cs="Times New Roman"/>
          <w:sz w:val="28"/>
          <w:szCs w:val="28"/>
        </w:rPr>
        <w:t>музыкально-ритмические упражнения;</w:t>
      </w:r>
    </w:p>
    <w:p w:rsidR="003475AF" w:rsidRPr="00B14327" w:rsidRDefault="003475AF" w:rsidP="00B1432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327">
        <w:rPr>
          <w:rFonts w:ascii="Times New Roman" w:hAnsi="Times New Roman" w:cs="Times New Roman"/>
          <w:sz w:val="28"/>
          <w:szCs w:val="28"/>
        </w:rPr>
        <w:t>танцы, пляски, хороводы;</w:t>
      </w:r>
    </w:p>
    <w:p w:rsidR="003475AF" w:rsidRPr="00B14327" w:rsidRDefault="003475AF" w:rsidP="00B1432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4327">
        <w:rPr>
          <w:rFonts w:ascii="Times New Roman" w:hAnsi="Times New Roman" w:cs="Times New Roman"/>
          <w:sz w:val="28"/>
          <w:szCs w:val="28"/>
        </w:rPr>
        <w:t>музыкальные игры.</w:t>
      </w:r>
    </w:p>
    <w:p w:rsidR="003475AF" w:rsidRPr="00E20394" w:rsidRDefault="003475AF" w:rsidP="003475AF">
      <w:pPr>
        <w:rPr>
          <w:rFonts w:ascii="Times New Roman" w:hAnsi="Times New Roman" w:cs="Times New Roman"/>
          <w:b/>
          <w:sz w:val="28"/>
          <w:szCs w:val="28"/>
        </w:rPr>
      </w:pPr>
      <w:r w:rsidRPr="00E20394">
        <w:rPr>
          <w:rFonts w:ascii="Times New Roman" w:hAnsi="Times New Roman" w:cs="Times New Roman"/>
          <w:b/>
          <w:sz w:val="28"/>
          <w:szCs w:val="28"/>
        </w:rPr>
        <w:t>Музыкально-ритмические упражнения</w:t>
      </w:r>
    </w:p>
    <w:p w:rsidR="003475AF" w:rsidRDefault="00E20394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75AF" w:rsidRPr="003475AF">
        <w:rPr>
          <w:rFonts w:ascii="Times New Roman" w:hAnsi="Times New Roman" w:cs="Times New Roman"/>
          <w:sz w:val="28"/>
          <w:szCs w:val="28"/>
        </w:rPr>
        <w:t>В музыкально-ритмических упражнениях дети осваивают отдельные виды движений: всевозможные повороты, вращения, кружения, наклоны, покачивания, разновидности шага, бега, прыжков, подскоков. В данный раздел ритмики входят также  упражнения на разнообразные построения, движения по кругу, квадрату, диагонали, «змейками», цепочками, парами, тройками и т.д.</w:t>
      </w:r>
      <w:r w:rsidR="00EE490B">
        <w:rPr>
          <w:rFonts w:ascii="Times New Roman" w:hAnsi="Times New Roman" w:cs="Times New Roman"/>
          <w:sz w:val="28"/>
          <w:szCs w:val="28"/>
        </w:rPr>
        <w:t xml:space="preserve"> </w:t>
      </w:r>
      <w:r w:rsidR="003475AF" w:rsidRPr="003475AF">
        <w:rPr>
          <w:rFonts w:ascii="Times New Roman" w:hAnsi="Times New Roman" w:cs="Times New Roman"/>
          <w:sz w:val="28"/>
          <w:szCs w:val="28"/>
        </w:rPr>
        <w:t>Перечисленные упражнения относятся к разряду общеразвивающих и связаны с физическим воспитанием ребенка, развитием его ловкости, координации, умения владеть своим телом и ориентироваться в пространстве.</w:t>
      </w:r>
    </w:p>
    <w:p w:rsidR="001247B2" w:rsidRPr="003475AF" w:rsidRDefault="00E20394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47B2" w:rsidRPr="001247B2">
        <w:rPr>
          <w:rFonts w:ascii="Times New Roman" w:hAnsi="Times New Roman" w:cs="Times New Roman"/>
          <w:sz w:val="28"/>
          <w:szCs w:val="28"/>
        </w:rPr>
        <w:t>С особым удовольствием ребенок выполняет движения и действия, связанные с творческими заданиями – воплощением различных образов. Звучащие музыкальные образы вызывают у  детей яркие эмоциональные импульсы, разнообразные двигательные реакции, усиливают радость и удовольствие от движения. Дети чрезвычайно чувствительны к музыкальному ритму и с радостью реагируют</w:t>
      </w:r>
      <w:r w:rsidR="001247B2">
        <w:rPr>
          <w:rFonts w:ascii="Times New Roman" w:hAnsi="Times New Roman" w:cs="Times New Roman"/>
          <w:sz w:val="28"/>
          <w:szCs w:val="28"/>
        </w:rPr>
        <w:t xml:space="preserve"> на него. Все</w:t>
      </w:r>
      <w:r w:rsidR="001247B2" w:rsidRPr="001247B2">
        <w:rPr>
          <w:rFonts w:ascii="Times New Roman" w:hAnsi="Times New Roman" w:cs="Times New Roman"/>
          <w:sz w:val="28"/>
          <w:szCs w:val="28"/>
        </w:rPr>
        <w:t xml:space="preserve"> знают, какое наслаждение доставляют детям музыкально-двигательные упражнения, танцы, хороводы или просто произвольные движения под музыку.</w:t>
      </w:r>
    </w:p>
    <w:p w:rsidR="003475AF" w:rsidRPr="003475AF" w:rsidRDefault="00E20394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75AF" w:rsidRPr="003475AF">
        <w:rPr>
          <w:rFonts w:ascii="Times New Roman" w:hAnsi="Times New Roman" w:cs="Times New Roman"/>
          <w:sz w:val="28"/>
          <w:szCs w:val="28"/>
        </w:rPr>
        <w:t xml:space="preserve">В контексте занятий ритмикой эти упражнения получают новую смысловую окраску. Движения упражнений связываются с яркими музыкальными образами (скачущие галопом лошадки, прыгающие зайчики, крадущиеся кошечки и т.п.), расцвечиваются фантазией детей, будят их </w:t>
      </w:r>
      <w:r w:rsidR="003475AF" w:rsidRPr="003475AF">
        <w:rPr>
          <w:rFonts w:ascii="Times New Roman" w:hAnsi="Times New Roman" w:cs="Times New Roman"/>
          <w:sz w:val="28"/>
          <w:szCs w:val="28"/>
        </w:rPr>
        <w:lastRenderedPageBreak/>
        <w:t>творческое воображение. В этих упражнениях ребенок творчески познает возможности своего тела, соотносит свои действия с действиями других, приобретает навыки общения, учиться ориентироваться в осваиваемом им мире – мире вещей, живых существ, людей и их взаимоотношений. Звучащая музыка помогает ему в этом, ритмически организуя деятельность, делает познаваемый ребенком мир ярким и эмоционально насыщенным.</w:t>
      </w:r>
    </w:p>
    <w:p w:rsidR="003475AF" w:rsidRPr="00E20394" w:rsidRDefault="003475AF" w:rsidP="003475AF">
      <w:pPr>
        <w:rPr>
          <w:rFonts w:ascii="Times New Roman" w:hAnsi="Times New Roman" w:cs="Times New Roman"/>
          <w:b/>
          <w:sz w:val="28"/>
          <w:szCs w:val="28"/>
        </w:rPr>
      </w:pPr>
      <w:r w:rsidRPr="00E20394">
        <w:rPr>
          <w:rFonts w:ascii="Times New Roman" w:hAnsi="Times New Roman" w:cs="Times New Roman"/>
          <w:b/>
          <w:sz w:val="28"/>
          <w:szCs w:val="28"/>
        </w:rPr>
        <w:t>Танцы, пляски и хороводы</w:t>
      </w:r>
    </w:p>
    <w:p w:rsidR="003475AF" w:rsidRPr="003475AF" w:rsidRDefault="003475AF" w:rsidP="003475AF">
      <w:pPr>
        <w:rPr>
          <w:rFonts w:ascii="Times New Roman" w:hAnsi="Times New Roman" w:cs="Times New Roman"/>
          <w:sz w:val="28"/>
          <w:szCs w:val="28"/>
        </w:rPr>
      </w:pPr>
      <w:r w:rsidRPr="003475AF">
        <w:rPr>
          <w:rFonts w:ascii="Times New Roman" w:hAnsi="Times New Roman" w:cs="Times New Roman"/>
          <w:sz w:val="28"/>
          <w:szCs w:val="28"/>
        </w:rPr>
        <w:t>Танцы, пляски и хороводы – также весьма привлекательный для детей раздел занятий ритмикой. Основу программ музыкально-ритмического воспитания в ДОУ составляют несложные танцы разных народов, характерные танцы.</w:t>
      </w:r>
    </w:p>
    <w:p w:rsidR="003475AF" w:rsidRPr="003475AF" w:rsidRDefault="00EE490B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5AF" w:rsidRPr="003475AF">
        <w:rPr>
          <w:rFonts w:ascii="Times New Roman" w:hAnsi="Times New Roman" w:cs="Times New Roman"/>
          <w:sz w:val="28"/>
          <w:szCs w:val="28"/>
        </w:rPr>
        <w:t>Музыкальная форма, структура народного танца, как правило, ясная, четкая, доступная детскому восприятию. Часто музыкальная форма основывается на противопоставлении контрастных частей (быстро – медленно, тихо – громко и т.д.). Контраст звучания музыки  реализуется в танце через контрастную смену характера движений, что легко осваивается детьми.</w:t>
      </w:r>
    </w:p>
    <w:p w:rsidR="003475AF" w:rsidRPr="003475AF" w:rsidRDefault="00EE490B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5AF" w:rsidRPr="003475AF">
        <w:rPr>
          <w:rFonts w:ascii="Times New Roman" w:hAnsi="Times New Roman" w:cs="Times New Roman"/>
          <w:sz w:val="28"/>
          <w:szCs w:val="28"/>
        </w:rPr>
        <w:t>В характерных танцах плясовые элементы соответствуют манере движений различных персонажей (снежинок, куколок, клоунов, пингвинов и т.п.). Сам же характерный танец часто связан с забавным сюжетом, где есть завязка, развитие, кульминация и развязка. Яркие образы и сюжеты характерных танцев помогают детям ориентироваться в музыкальной композиции.</w:t>
      </w:r>
    </w:p>
    <w:p w:rsidR="003475AF" w:rsidRPr="003475AF" w:rsidRDefault="00EE490B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75AF" w:rsidRPr="003475AF">
        <w:rPr>
          <w:rFonts w:ascii="Times New Roman" w:hAnsi="Times New Roman" w:cs="Times New Roman"/>
          <w:sz w:val="28"/>
          <w:szCs w:val="28"/>
        </w:rPr>
        <w:t>Процесс разучивания и исполнения танцевальных движений – по сути, процесс освоения закономерностей музыкальной формы, действенное средство развития у детей музыкально-слуховых представлений. С помощью движений ребенок может «войти» в звуковой поток, ощутить, прочувствовать и телесно пережить движущие его закономерности:</w:t>
      </w:r>
    </w:p>
    <w:p w:rsidR="003475AF" w:rsidRPr="00B14327" w:rsidRDefault="003475AF" w:rsidP="00B143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327">
        <w:rPr>
          <w:rFonts w:ascii="Times New Roman" w:hAnsi="Times New Roman" w:cs="Times New Roman"/>
          <w:sz w:val="28"/>
          <w:szCs w:val="28"/>
        </w:rPr>
        <w:t>метрическую пульсацию;</w:t>
      </w:r>
    </w:p>
    <w:p w:rsidR="003475AF" w:rsidRPr="00B14327" w:rsidRDefault="003475AF" w:rsidP="00B143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327">
        <w:rPr>
          <w:rFonts w:ascii="Times New Roman" w:hAnsi="Times New Roman" w:cs="Times New Roman"/>
          <w:sz w:val="28"/>
          <w:szCs w:val="28"/>
        </w:rPr>
        <w:t>чередование, сопоставление или контраст фраз, разделов, частей;</w:t>
      </w:r>
    </w:p>
    <w:p w:rsidR="003475AF" w:rsidRPr="00B14327" w:rsidRDefault="003475AF" w:rsidP="00B143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14327">
        <w:rPr>
          <w:rFonts w:ascii="Times New Roman" w:hAnsi="Times New Roman" w:cs="Times New Roman"/>
          <w:sz w:val="28"/>
          <w:szCs w:val="28"/>
        </w:rPr>
        <w:t>смысловые интонационно-ритмические акценты; кульминации и спады мелодических «волн» –  линий и т.д.</w:t>
      </w:r>
    </w:p>
    <w:p w:rsidR="003475AF" w:rsidRPr="003475AF" w:rsidRDefault="00E20394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75AF" w:rsidRPr="003475AF">
        <w:rPr>
          <w:rFonts w:ascii="Times New Roman" w:hAnsi="Times New Roman" w:cs="Times New Roman"/>
          <w:sz w:val="28"/>
          <w:szCs w:val="28"/>
        </w:rPr>
        <w:t>Движения помогают ребенку выявить эмоции, связанные с музыкальным образом, воплотить, реализовать заложенные в интонационной драматургии музыкального произведения пространственные, двигательные, тактильные, зрительные ассоциации.</w:t>
      </w:r>
    </w:p>
    <w:p w:rsidR="003475AF" w:rsidRPr="003475AF" w:rsidRDefault="003475AF" w:rsidP="003475AF">
      <w:pPr>
        <w:rPr>
          <w:rFonts w:ascii="Times New Roman" w:hAnsi="Times New Roman" w:cs="Times New Roman"/>
          <w:sz w:val="28"/>
          <w:szCs w:val="28"/>
        </w:rPr>
      </w:pPr>
      <w:r w:rsidRPr="003475AF">
        <w:rPr>
          <w:rFonts w:ascii="Times New Roman" w:hAnsi="Times New Roman" w:cs="Times New Roman"/>
          <w:sz w:val="28"/>
          <w:szCs w:val="28"/>
        </w:rPr>
        <w:t>Народные танцы можно рассматривать и как своеобразные тренинги-упражнения по развитию навыков общения у детей. В фольклорной традиции танец связан с определенным ритуалом, жизненным событием. Поэтому рисунок народного танца всегда наполнен глубоким смыслом, прочными нитями связан с жизнью, с культурой взаимоотношений людей. В фигурах народного танца запечатлена особая пластика, свойственная национальному характеру, а главное – запечатлены определенные модели поведения, способы выражения эмоций в рамках принятых в культуре народа норм.</w:t>
      </w:r>
    </w:p>
    <w:p w:rsidR="003475AF" w:rsidRPr="003475AF" w:rsidRDefault="00E20394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4327">
        <w:rPr>
          <w:rFonts w:ascii="Times New Roman" w:hAnsi="Times New Roman" w:cs="Times New Roman"/>
          <w:sz w:val="28"/>
          <w:szCs w:val="28"/>
        </w:rPr>
        <w:t xml:space="preserve"> </w:t>
      </w:r>
      <w:r w:rsidR="003475AF" w:rsidRPr="003475AF">
        <w:rPr>
          <w:rFonts w:ascii="Times New Roman" w:hAnsi="Times New Roman" w:cs="Times New Roman"/>
          <w:sz w:val="28"/>
          <w:szCs w:val="28"/>
        </w:rPr>
        <w:t>Движения и фигуры в народных танцах, представленных в программах по ритмике для детей, очень простые, несложные для запоминания. В основе танцевальных сюжетов – образы дружелюбия, партнерской поддержки, одобрения  индивидуальных решений в рамках коллективного взаимодействия. В таких танцах часто есть игровые сюжеты, что, во-первых, облегчает их запоминание, а во-вторых, способствует выработке выразительных движений, соответствующих определенным эмоциональным состояниям.</w:t>
      </w:r>
    </w:p>
    <w:p w:rsidR="003475AF" w:rsidRPr="003475AF" w:rsidRDefault="00B14327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75AF" w:rsidRPr="003475AF">
        <w:rPr>
          <w:rFonts w:ascii="Times New Roman" w:hAnsi="Times New Roman" w:cs="Times New Roman"/>
          <w:sz w:val="28"/>
          <w:szCs w:val="28"/>
        </w:rPr>
        <w:t>Фигурами танцев в основном являются естественные жесты и движения, которые  в житейском обиходе выражают доброжелательное, открытое  отношение людей друг к другу, воспроизводят положительные, радостные эмоции. Освоенные в танце, эти движения могут стать для детей своеобразными моделями, эталонами этикета в естественном процессе общения. Тактильный контакт, осуществляемый в танце, еще более способствует развитию доброжелательных отношений между детьми и в целом нормализации социального микроклимата в детском коллективе.</w:t>
      </w:r>
    </w:p>
    <w:p w:rsidR="003475AF" w:rsidRPr="00E20394" w:rsidRDefault="003475AF" w:rsidP="003475AF">
      <w:pPr>
        <w:rPr>
          <w:rFonts w:ascii="Times New Roman" w:hAnsi="Times New Roman" w:cs="Times New Roman"/>
          <w:b/>
          <w:sz w:val="28"/>
          <w:szCs w:val="28"/>
        </w:rPr>
      </w:pPr>
      <w:r w:rsidRPr="00E20394">
        <w:rPr>
          <w:rFonts w:ascii="Times New Roman" w:hAnsi="Times New Roman" w:cs="Times New Roman"/>
          <w:b/>
          <w:sz w:val="28"/>
          <w:szCs w:val="28"/>
        </w:rPr>
        <w:t>Музыкальная игра</w:t>
      </w:r>
    </w:p>
    <w:p w:rsidR="00B14327" w:rsidRDefault="00B14327" w:rsidP="00347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475AF" w:rsidRPr="003475AF">
        <w:rPr>
          <w:rFonts w:ascii="Times New Roman" w:hAnsi="Times New Roman" w:cs="Times New Roman"/>
          <w:sz w:val="28"/>
          <w:szCs w:val="28"/>
        </w:rPr>
        <w:t>Музыкальная игра как раздел ритмики приобретает особое значение в развитии детей. В музыкальной игре дети могут проявить творчество, комбинируя известные движения: составить из них простейшие танцевально-игровые сюжеты и композиции, включить по своему усмотрению шумовые, речевые, изобразительные эффекты, мимические и пластические сценки.</w:t>
      </w:r>
    </w:p>
    <w:p w:rsidR="00E20394" w:rsidRPr="00E20394" w:rsidRDefault="001A3BE5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0394" w:rsidRPr="00E20394">
        <w:rPr>
          <w:rFonts w:ascii="Times New Roman" w:hAnsi="Times New Roman" w:cs="Times New Roman"/>
          <w:sz w:val="28"/>
          <w:szCs w:val="28"/>
        </w:rPr>
        <w:t>Подводя итог, хочется отметить, что использование двигательной активности в сочетании со здоровьесберегающей технологией помогает моим воспитанникам:</w:t>
      </w: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>- обобщать у детей знания о здоровом образе жизни;</w:t>
      </w: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>- положительно влиять на обменные процессы организма ребёнка;</w:t>
      </w: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>- создавать доброжелательную, эмоционально насыщенную атмосферу совместного творчества детей и взрослых.</w:t>
      </w: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 xml:space="preserve">        В оздоровительной работе с детьми важно помнить о принципе:</w:t>
      </w: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>«Не навреди». Нужно учитывать щадящий режим звуковой нагрузки, так как эмоциональные и звуковые перегрузки могут привести к отрицательным результатам и в физическом, и в психологическом состоянии детей. Положительный эмоциональный фон всей двигательной активности детей в музыкальной деятельности является важным фактором оздоровления дошкольников.</w:t>
      </w: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 xml:space="preserve">        Для сохранения здоровья детей важно организовать необходимую педагогическую поддержку, причём в педагогическом сопровождении нуждаются дети разного уровня развития. Поддержать ребёнка - значит, верить в него!</w:t>
      </w: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394" w:rsidRPr="00E20394" w:rsidRDefault="00E20394" w:rsidP="001A3B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0394">
        <w:rPr>
          <w:rFonts w:ascii="Times New Roman" w:hAnsi="Times New Roman" w:cs="Times New Roman"/>
          <w:sz w:val="28"/>
          <w:szCs w:val="28"/>
        </w:rPr>
        <w:t xml:space="preserve">                        Здоровый ребёнок - это счастливый ребёнок!</w:t>
      </w:r>
    </w:p>
    <w:p w:rsidR="00E54782" w:rsidRPr="00FD478C" w:rsidRDefault="00E54782" w:rsidP="001A3BE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54782" w:rsidRPr="00FD4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E694B"/>
    <w:multiLevelType w:val="hybridMultilevel"/>
    <w:tmpl w:val="2F0E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64E3E"/>
    <w:multiLevelType w:val="hybridMultilevel"/>
    <w:tmpl w:val="2476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8C"/>
    <w:rsid w:val="001247B2"/>
    <w:rsid w:val="001A3BE5"/>
    <w:rsid w:val="003475AF"/>
    <w:rsid w:val="003918F0"/>
    <w:rsid w:val="005736CE"/>
    <w:rsid w:val="006240EE"/>
    <w:rsid w:val="007B1C19"/>
    <w:rsid w:val="0082064F"/>
    <w:rsid w:val="008D6185"/>
    <w:rsid w:val="00A419DE"/>
    <w:rsid w:val="00B14327"/>
    <w:rsid w:val="00C34C93"/>
    <w:rsid w:val="00E20394"/>
    <w:rsid w:val="00E54782"/>
    <w:rsid w:val="00EE490B"/>
    <w:rsid w:val="00FA553C"/>
    <w:rsid w:val="00FD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16684-CBE5-42EE-B5A0-807856AA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4T18:02:00Z</cp:lastPrinted>
  <dcterms:created xsi:type="dcterms:W3CDTF">2018-01-13T17:36:00Z</dcterms:created>
  <dcterms:modified xsi:type="dcterms:W3CDTF">2018-01-13T17:36:00Z</dcterms:modified>
</cp:coreProperties>
</file>